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31214" w14:textId="5E911744" w:rsidR="00AD0095" w:rsidRPr="00AD0095" w:rsidRDefault="00CD0975" w:rsidP="00DF23B1">
      <w:pPr>
        <w:pStyle w:val="aa"/>
      </w:pPr>
      <w:r>
        <w:t>=-</w:t>
      </w:r>
      <w:r w:rsidR="00AD0095" w:rsidRPr="00AD0095">
        <w:t>Министерство цифрового развития, связи и массовых коммуникаций Российской Федерации</w:t>
      </w:r>
    </w:p>
    <w:p w14:paraId="10F94D27" w14:textId="77777777" w:rsidR="00C161E9" w:rsidRPr="00697683" w:rsidRDefault="00C161E9" w:rsidP="005F12BF">
      <w:pPr>
        <w:jc w:val="center"/>
      </w:pPr>
      <w:r w:rsidRPr="00697683">
        <w:t>Ордена Трудового Красного Знамени</w:t>
      </w:r>
    </w:p>
    <w:p w14:paraId="47119A5F" w14:textId="77777777" w:rsidR="00C161E9" w:rsidRPr="00697683" w:rsidRDefault="00C161E9" w:rsidP="005F12BF">
      <w:pPr>
        <w:jc w:val="center"/>
      </w:pPr>
      <w:r w:rsidRPr="00697683">
        <w:t>федеральное государственное бюджетное образовательное учреждение высшего образования</w:t>
      </w:r>
    </w:p>
    <w:p w14:paraId="095C1A1D" w14:textId="77777777" w:rsidR="00C161E9" w:rsidRPr="00697683" w:rsidRDefault="00C161E9" w:rsidP="005F12BF">
      <w:pPr>
        <w:jc w:val="center"/>
      </w:pPr>
      <w:r w:rsidRPr="00697683">
        <w:t>МОСКОВСКИЙ ТЕХНИЧЕСКИЙ УНИВЕРСИТЕТ СВЯЗИ И ИНФОРМАТИКИ</w:t>
      </w:r>
    </w:p>
    <w:p w14:paraId="2D6277B8" w14:textId="77777777" w:rsidR="00C161E9" w:rsidRPr="00697683" w:rsidRDefault="00C161E9" w:rsidP="005F12BF"/>
    <w:p w14:paraId="359795A0" w14:textId="3B6A66BB" w:rsidR="00C161E9" w:rsidRPr="00697683" w:rsidRDefault="00AD0095" w:rsidP="002803DF">
      <w:pPr>
        <w:jc w:val="center"/>
      </w:pPr>
      <w:r>
        <w:t>Кафедра «</w:t>
      </w:r>
      <w:r w:rsidR="002803DF">
        <w:t>Информатика и вычислительная техника</w:t>
      </w:r>
      <w:r>
        <w:t>»</w:t>
      </w:r>
    </w:p>
    <w:p w14:paraId="1353F56B" w14:textId="77777777" w:rsidR="00C161E9" w:rsidRDefault="00C161E9" w:rsidP="005F12BF">
      <w:pPr>
        <w:jc w:val="center"/>
      </w:pPr>
    </w:p>
    <w:p w14:paraId="16FAB8A1" w14:textId="77777777" w:rsidR="00724481" w:rsidRPr="00697683" w:rsidRDefault="00724481" w:rsidP="005F12BF">
      <w:pPr>
        <w:jc w:val="center"/>
      </w:pPr>
    </w:p>
    <w:p w14:paraId="2B89B927" w14:textId="34FDB9D8" w:rsidR="00C161E9" w:rsidRPr="00143FF6" w:rsidRDefault="004F1D86" w:rsidP="005F12BF">
      <w:pPr>
        <w:jc w:val="center"/>
      </w:pPr>
      <w:r>
        <w:t>Информационные технологии и программирование</w:t>
      </w:r>
    </w:p>
    <w:p w14:paraId="5D90DDA4" w14:textId="0A6AE3FE" w:rsidR="00C161E9" w:rsidRPr="00D206D3" w:rsidRDefault="00143FF6" w:rsidP="005F12BF">
      <w:pPr>
        <w:jc w:val="center"/>
      </w:pPr>
      <w:r>
        <w:t>Лабораторная</w:t>
      </w:r>
      <w:r w:rsidR="00D67F4D">
        <w:t xml:space="preserve"> работа №</w:t>
      </w:r>
      <w:r w:rsidR="004F1D86">
        <w:t xml:space="preserve"> </w:t>
      </w:r>
      <w:r w:rsidR="00475C0F">
        <w:t>3</w:t>
      </w:r>
    </w:p>
    <w:p w14:paraId="1993B991" w14:textId="77777777" w:rsidR="00C161E9" w:rsidRPr="00697683" w:rsidRDefault="00C161E9" w:rsidP="005F12BF"/>
    <w:p w14:paraId="5342B31C" w14:textId="77777777" w:rsidR="00C161E9" w:rsidRPr="00697683" w:rsidRDefault="00C161E9" w:rsidP="005F12BF"/>
    <w:p w14:paraId="40DE254B" w14:textId="77777777" w:rsidR="00C161E9" w:rsidRPr="00697683" w:rsidRDefault="00C161E9" w:rsidP="005F12BF"/>
    <w:p w14:paraId="25498C35" w14:textId="77777777" w:rsidR="00C161E9" w:rsidRPr="00697683" w:rsidRDefault="00C161E9" w:rsidP="005F12BF"/>
    <w:p w14:paraId="11949E8E" w14:textId="77777777" w:rsidR="00C161E9" w:rsidRPr="00697683" w:rsidRDefault="00C161E9" w:rsidP="005F12BF"/>
    <w:p w14:paraId="0D936423" w14:textId="77777777" w:rsidR="00C161E9" w:rsidRPr="00697683" w:rsidRDefault="00C161E9" w:rsidP="005F12BF"/>
    <w:p w14:paraId="6A754F2E" w14:textId="77777777" w:rsidR="00C161E9" w:rsidRPr="00697683" w:rsidRDefault="00C161E9" w:rsidP="005F12BF"/>
    <w:p w14:paraId="316B87F4" w14:textId="77777777" w:rsidR="00C161E9" w:rsidRDefault="00C161E9" w:rsidP="005F12BF"/>
    <w:p w14:paraId="054B793B" w14:textId="77777777" w:rsidR="00A60526" w:rsidRPr="00697683" w:rsidRDefault="00A60526" w:rsidP="005F12BF"/>
    <w:p w14:paraId="3B767AE4" w14:textId="77777777" w:rsidR="00C161E9" w:rsidRPr="00697683" w:rsidRDefault="00C161E9" w:rsidP="005F12BF">
      <w:pPr>
        <w:jc w:val="right"/>
      </w:pPr>
      <w:r w:rsidRPr="00697683">
        <w:t xml:space="preserve">Выполнил: </w:t>
      </w:r>
    </w:p>
    <w:p w14:paraId="4B5547FB" w14:textId="0DF4B1FF" w:rsidR="00C161E9" w:rsidRPr="00697683" w:rsidRDefault="00C161E9" w:rsidP="005F12BF">
      <w:pPr>
        <w:jc w:val="right"/>
      </w:pPr>
      <w:r w:rsidRPr="00697683">
        <w:t>студент группы БВТ</w:t>
      </w:r>
      <w:r w:rsidR="002803DF">
        <w:t>220</w:t>
      </w:r>
      <w:r w:rsidR="00E32FAF">
        <w:t>5</w:t>
      </w:r>
    </w:p>
    <w:p w14:paraId="21B74925" w14:textId="33DFB41F" w:rsidR="00C161E9" w:rsidRPr="00697683" w:rsidRDefault="00E32FAF" w:rsidP="005F12BF">
      <w:pPr>
        <w:jc w:val="right"/>
      </w:pPr>
      <w:r>
        <w:t>Дзускаева Алина</w:t>
      </w:r>
    </w:p>
    <w:p w14:paraId="0F7DC592" w14:textId="77777777" w:rsidR="00724481" w:rsidRDefault="00724481" w:rsidP="005F12BF"/>
    <w:p w14:paraId="67111D32" w14:textId="77777777" w:rsidR="00724481" w:rsidRDefault="00724481" w:rsidP="005F12BF"/>
    <w:p w14:paraId="1699F8FC" w14:textId="77777777" w:rsidR="00D67F4D" w:rsidRPr="00D206D3" w:rsidRDefault="00D67F4D" w:rsidP="005F12BF"/>
    <w:p w14:paraId="2BF18BA7" w14:textId="77777777" w:rsidR="00754087" w:rsidRPr="00AD0095" w:rsidRDefault="00754087" w:rsidP="005F12BF"/>
    <w:p w14:paraId="6C8750AB" w14:textId="77777777" w:rsidR="009F06A0" w:rsidRDefault="009F06A0" w:rsidP="00156B61">
      <w:pPr>
        <w:pStyle w:val="1"/>
      </w:pPr>
      <w:r w:rsidRPr="005F12BF">
        <w:lastRenderedPageBreak/>
        <w:t>Выполнение</w:t>
      </w:r>
    </w:p>
    <w:p w14:paraId="1E2EA982" w14:textId="77777777" w:rsidR="00156B61" w:rsidRDefault="00156B61" w:rsidP="00156B61"/>
    <w:p w14:paraId="21540AEB" w14:textId="5C8BEED9" w:rsidR="001777BB" w:rsidRDefault="001777BB" w:rsidP="00156B61">
      <w:r>
        <w:t xml:space="preserve">Класс </w:t>
      </w:r>
      <w:proofErr w:type="spellStart"/>
      <w:r>
        <w:rPr>
          <w:lang w:val="en-US"/>
        </w:rPr>
        <w:t>HashTable</w:t>
      </w:r>
      <w:proofErr w:type="spellEnd"/>
      <w:r w:rsidRPr="001777BB">
        <w:t xml:space="preserve"> </w:t>
      </w:r>
      <w:r>
        <w:t xml:space="preserve">представляет собой массив из </w:t>
      </w:r>
      <w:r>
        <w:rPr>
          <w:lang w:val="en-US"/>
        </w:rPr>
        <w:t>LinkedList</w:t>
      </w:r>
      <w:r>
        <w:t xml:space="preserve">, в котором хранятся объекты класса </w:t>
      </w:r>
      <w:r>
        <w:rPr>
          <w:lang w:val="en-US"/>
        </w:rPr>
        <w:t>Entry</w:t>
      </w:r>
      <w:r w:rsidRPr="001777BB">
        <w:t xml:space="preserve">. </w:t>
      </w:r>
      <w:r>
        <w:t xml:space="preserve">Напишем класс </w:t>
      </w:r>
      <w:r>
        <w:rPr>
          <w:lang w:val="en-US"/>
        </w:rPr>
        <w:t>Entry</w:t>
      </w:r>
      <w:r>
        <w:t xml:space="preserve">, с полями </w:t>
      </w:r>
      <w:r>
        <w:rPr>
          <w:lang w:val="en-US"/>
        </w:rPr>
        <w:t>key</w:t>
      </w:r>
      <w:r w:rsidRPr="00CD0975">
        <w:t xml:space="preserve"> (</w:t>
      </w:r>
      <w:r>
        <w:t>ключ</w:t>
      </w:r>
      <w:r w:rsidRPr="00CD0975">
        <w:t>)</w:t>
      </w:r>
      <w:r>
        <w:t>,</w:t>
      </w:r>
    </w:p>
    <w:p w14:paraId="421DF12A" w14:textId="4014CDE5" w:rsidR="001777BB" w:rsidRDefault="001777BB" w:rsidP="00156B61">
      <w:r>
        <w:rPr>
          <w:lang w:val="en-US"/>
        </w:rPr>
        <w:t>value</w:t>
      </w:r>
      <w:r w:rsidRPr="001777BB">
        <w:t xml:space="preserve"> (</w:t>
      </w:r>
      <w:r>
        <w:t>значение</w:t>
      </w:r>
      <w:r w:rsidRPr="001777BB">
        <w:t>)</w:t>
      </w:r>
      <w:r>
        <w:t>, методами сеттерами и гетерами для них.</w:t>
      </w:r>
    </w:p>
    <w:p w14:paraId="43FD4784" w14:textId="77777777" w:rsidR="001777BB" w:rsidRDefault="001777BB" w:rsidP="001777BB">
      <w:pPr>
        <w:pStyle w:val="aa"/>
      </w:pPr>
      <w:r w:rsidRPr="001777BB">
        <w:rPr>
          <w:noProof/>
        </w:rPr>
        <w:drawing>
          <wp:inline distT="0" distB="0" distL="0" distR="0" wp14:anchorId="59BCC9B5" wp14:editId="3A92FDB2">
            <wp:extent cx="5151566" cy="4633362"/>
            <wp:effectExtent l="0" t="0" r="0" b="0"/>
            <wp:docPr id="497936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369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15FF" w14:textId="5D452A6A" w:rsidR="001777BB" w:rsidRPr="001777BB" w:rsidRDefault="001777BB" w:rsidP="001777BB">
      <w:pPr>
        <w:pStyle w:val="aa"/>
      </w:pPr>
      <w:r>
        <w:t xml:space="preserve">Рисунок </w:t>
      </w:r>
      <w:r w:rsidR="00E32FAF">
        <w:fldChar w:fldCharType="begin"/>
      </w:r>
      <w:r w:rsidR="00E32FAF">
        <w:instrText xml:space="preserve"> SEQ Рисунок \* ARABIC </w:instrText>
      </w:r>
      <w:r w:rsidR="00E32FAF">
        <w:fldChar w:fldCharType="separate"/>
      </w:r>
      <w:r w:rsidR="009A2B4E">
        <w:rPr>
          <w:noProof/>
        </w:rPr>
        <w:t>1</w:t>
      </w:r>
      <w:r w:rsidR="00E32FAF">
        <w:rPr>
          <w:noProof/>
        </w:rPr>
        <w:fldChar w:fldCharType="end"/>
      </w:r>
      <w:r>
        <w:t xml:space="preserve"> - класс </w:t>
      </w:r>
      <w:r>
        <w:rPr>
          <w:lang w:val="en-US"/>
        </w:rPr>
        <w:t>Entry</w:t>
      </w:r>
      <w:r w:rsidRPr="00475C0F">
        <w:t>.</w:t>
      </w:r>
    </w:p>
    <w:p w14:paraId="7F299D97" w14:textId="77777777" w:rsidR="00156B61" w:rsidRDefault="00156B61" w:rsidP="00156B61"/>
    <w:p w14:paraId="7D0F65DC" w14:textId="7C7C1D02" w:rsidR="001777BB" w:rsidRPr="00475C0F" w:rsidRDefault="001777BB" w:rsidP="00156B61">
      <w:r>
        <w:t xml:space="preserve">В самом классе </w:t>
      </w:r>
      <w:proofErr w:type="spellStart"/>
      <w:r>
        <w:rPr>
          <w:lang w:val="en-US"/>
        </w:rPr>
        <w:t>HashTable</w:t>
      </w:r>
      <w:proofErr w:type="spellEnd"/>
      <w:r w:rsidRPr="001777BB">
        <w:t xml:space="preserve"> </w:t>
      </w:r>
      <w:r>
        <w:t xml:space="preserve">создадим массив </w:t>
      </w:r>
      <w:r>
        <w:rPr>
          <w:lang w:val="en-US"/>
        </w:rPr>
        <w:t>table</w:t>
      </w:r>
      <w:r w:rsidRPr="001777BB">
        <w:t xml:space="preserve">, </w:t>
      </w:r>
      <w:r>
        <w:t>в котором и будут хранится ключи со значениями</w:t>
      </w:r>
      <w:r w:rsidR="00475C0F">
        <w:t xml:space="preserve">, и поле </w:t>
      </w:r>
      <w:r w:rsidR="00475C0F">
        <w:rPr>
          <w:lang w:val="en-US"/>
        </w:rPr>
        <w:t>size</w:t>
      </w:r>
      <w:r w:rsidR="00475C0F">
        <w:t>, обозначающее количество ключей</w:t>
      </w:r>
      <w:r>
        <w:t xml:space="preserve">. Также реализуем метод </w:t>
      </w:r>
      <w:proofErr w:type="gramStart"/>
      <w:r>
        <w:rPr>
          <w:lang w:val="en-US"/>
        </w:rPr>
        <w:t>hash</w:t>
      </w:r>
      <w:r w:rsidRPr="001777BB">
        <w:t>(</w:t>
      </w:r>
      <w:proofErr w:type="gramEnd"/>
      <w:r w:rsidRPr="001777BB">
        <w:t>)</w:t>
      </w:r>
      <w:r>
        <w:t>, который преобразовывает значение ключа к индексу массива</w:t>
      </w:r>
      <w:r w:rsidR="00475C0F" w:rsidRPr="00475C0F">
        <w:t>.</w:t>
      </w:r>
    </w:p>
    <w:p w14:paraId="22193EA3" w14:textId="77777777" w:rsidR="00475C0F" w:rsidRDefault="00475C0F" w:rsidP="00475C0F">
      <w:pPr>
        <w:pStyle w:val="aa"/>
      </w:pPr>
      <w:r w:rsidRPr="00475C0F">
        <w:rPr>
          <w:noProof/>
        </w:rPr>
        <w:lastRenderedPageBreak/>
        <w:drawing>
          <wp:inline distT="0" distB="0" distL="0" distR="0" wp14:anchorId="10150A25" wp14:editId="7E27FA9F">
            <wp:extent cx="5939790" cy="2128520"/>
            <wp:effectExtent l="0" t="0" r="3810" b="5080"/>
            <wp:docPr id="295559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59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264F" w14:textId="2628A589" w:rsidR="00475C0F" w:rsidRDefault="00475C0F" w:rsidP="00475C0F">
      <w:pPr>
        <w:pStyle w:val="aa"/>
      </w:pPr>
      <w:r>
        <w:t xml:space="preserve">Рисунок </w:t>
      </w:r>
      <w:r w:rsidR="00E32FAF">
        <w:fldChar w:fldCharType="begin"/>
      </w:r>
      <w:r w:rsidR="00E32FAF">
        <w:instrText xml:space="preserve"> SEQ Рисунок \* ARABIC </w:instrText>
      </w:r>
      <w:r w:rsidR="00E32FAF">
        <w:fldChar w:fldCharType="separate"/>
      </w:r>
      <w:r w:rsidR="009A2B4E">
        <w:rPr>
          <w:noProof/>
        </w:rPr>
        <w:t>2</w:t>
      </w:r>
      <w:r w:rsidR="00E32FAF">
        <w:rPr>
          <w:noProof/>
        </w:rPr>
        <w:fldChar w:fldCharType="end"/>
      </w:r>
      <w:r>
        <w:t xml:space="preserve"> - поля класса </w:t>
      </w:r>
      <w:proofErr w:type="spellStart"/>
      <w:r>
        <w:rPr>
          <w:lang w:val="en-US"/>
        </w:rPr>
        <w:t>HashTable</w:t>
      </w:r>
      <w:proofErr w:type="spellEnd"/>
      <w:r w:rsidRPr="00475C0F">
        <w:t xml:space="preserve"> </w:t>
      </w:r>
      <w:r>
        <w:t xml:space="preserve">и метод </w:t>
      </w:r>
      <w:r>
        <w:rPr>
          <w:lang w:val="en-US"/>
        </w:rPr>
        <w:t>hash</w:t>
      </w:r>
      <w:r w:rsidRPr="00475C0F">
        <w:t>.</w:t>
      </w:r>
    </w:p>
    <w:p w14:paraId="7650F3BA" w14:textId="77777777" w:rsidR="00475C0F" w:rsidRDefault="00475C0F" w:rsidP="00475C0F">
      <w:pPr>
        <w:pStyle w:val="a9"/>
        <w:ind w:firstLine="0"/>
      </w:pPr>
    </w:p>
    <w:p w14:paraId="784F3D98" w14:textId="0DCB7065" w:rsidR="00475C0F" w:rsidRPr="00475C0F" w:rsidRDefault="00475C0F" w:rsidP="00475C0F">
      <w:pPr>
        <w:pStyle w:val="a9"/>
      </w:pPr>
      <w:r>
        <w:t xml:space="preserve">В методе </w:t>
      </w:r>
      <w:r>
        <w:rPr>
          <w:lang w:val="en-US"/>
        </w:rPr>
        <w:t>put</w:t>
      </w:r>
      <w:r w:rsidRPr="00475C0F">
        <w:t xml:space="preserve"> </w:t>
      </w:r>
      <w:r>
        <w:t xml:space="preserve">введенный ключ преобразовывается в индекс массива </w:t>
      </w:r>
      <w:r>
        <w:rPr>
          <w:lang w:val="en-US"/>
        </w:rPr>
        <w:t>table</w:t>
      </w:r>
      <w:r>
        <w:t xml:space="preserve">, затем идет проверка на наличие ключа с таким же индексом, после чего идет перебор всех ключей, хранящихся в </w:t>
      </w:r>
      <w:r>
        <w:rPr>
          <w:lang w:val="en-US"/>
        </w:rPr>
        <w:t>LinkedList</w:t>
      </w:r>
      <w:r w:rsidRPr="00475C0F">
        <w:t xml:space="preserve"> </w:t>
      </w:r>
      <w:r>
        <w:t>по данному индексу, чтобы проверить наличие переданных значений чтобы избежать записи одинаковых ключей. В конце идет запись нового ключа при его наличии.</w:t>
      </w:r>
    </w:p>
    <w:p w14:paraId="0BFD9CE2" w14:textId="77777777" w:rsidR="00475C0F" w:rsidRDefault="00475C0F" w:rsidP="00475C0F">
      <w:pPr>
        <w:pStyle w:val="aa"/>
      </w:pPr>
      <w:r w:rsidRPr="00475C0F">
        <w:rPr>
          <w:noProof/>
        </w:rPr>
        <w:drawing>
          <wp:inline distT="0" distB="0" distL="0" distR="0" wp14:anchorId="74E4F56E" wp14:editId="0EA87287">
            <wp:extent cx="4785775" cy="3223539"/>
            <wp:effectExtent l="0" t="0" r="0" b="0"/>
            <wp:docPr id="1093738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380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ABB5" w14:textId="236D6D07" w:rsidR="00475C0F" w:rsidRDefault="00475C0F" w:rsidP="00475C0F">
      <w:pPr>
        <w:pStyle w:val="aa"/>
      </w:pPr>
      <w:r>
        <w:t xml:space="preserve">Рисунок </w:t>
      </w:r>
      <w:r w:rsidR="00E32FAF">
        <w:fldChar w:fldCharType="begin"/>
      </w:r>
      <w:r w:rsidR="00E32FAF">
        <w:instrText xml:space="preserve"> SEQ Рисунок \* ARABIC </w:instrText>
      </w:r>
      <w:r w:rsidR="00E32FAF">
        <w:fldChar w:fldCharType="separate"/>
      </w:r>
      <w:r w:rsidR="009A2B4E">
        <w:rPr>
          <w:noProof/>
        </w:rPr>
        <w:t>3</w:t>
      </w:r>
      <w:r w:rsidR="00E32FAF">
        <w:rPr>
          <w:noProof/>
        </w:rPr>
        <w:fldChar w:fldCharType="end"/>
      </w:r>
      <w:r>
        <w:t xml:space="preserve"> - метод </w:t>
      </w:r>
      <w:r>
        <w:rPr>
          <w:lang w:val="en-US"/>
        </w:rPr>
        <w:t>put</w:t>
      </w:r>
      <w:r>
        <w:t>.</w:t>
      </w:r>
    </w:p>
    <w:p w14:paraId="73C0F072" w14:textId="77777777" w:rsidR="00475C0F" w:rsidRDefault="00475C0F" w:rsidP="00475C0F">
      <w:pPr>
        <w:pStyle w:val="aa"/>
      </w:pPr>
    </w:p>
    <w:p w14:paraId="4F861105" w14:textId="64565C54" w:rsidR="00933CC7" w:rsidRPr="00933CC7" w:rsidRDefault="00933CC7" w:rsidP="00933CC7">
      <w:pPr>
        <w:pStyle w:val="a9"/>
      </w:pPr>
      <w:r>
        <w:t xml:space="preserve">В методе </w:t>
      </w:r>
      <w:proofErr w:type="spellStart"/>
      <w:r>
        <w:rPr>
          <w:lang w:val="en-US"/>
        </w:rPr>
        <w:t>getValue</w:t>
      </w:r>
      <w:proofErr w:type="spellEnd"/>
      <w:r w:rsidRPr="00933CC7">
        <w:t xml:space="preserve"> </w:t>
      </w:r>
      <w:r>
        <w:t xml:space="preserve">подобно методу </w:t>
      </w:r>
      <w:r>
        <w:rPr>
          <w:lang w:val="en-US"/>
        </w:rPr>
        <w:t>put</w:t>
      </w:r>
      <w:r w:rsidRPr="00933CC7">
        <w:t xml:space="preserve"> </w:t>
      </w:r>
      <w:r>
        <w:t xml:space="preserve">создается хэш код по ключу, проверяется наличие ключа на наличие, дальше происходит перебор всех значений, пока не найдется объект класса </w:t>
      </w:r>
      <w:r>
        <w:rPr>
          <w:lang w:val="en-US"/>
        </w:rPr>
        <w:t>Entry</w:t>
      </w:r>
      <w:r w:rsidRPr="00933CC7">
        <w:t xml:space="preserve"> </w:t>
      </w:r>
      <w:r>
        <w:t>с ключом идентичным переданному при вызове метода.</w:t>
      </w:r>
    </w:p>
    <w:p w14:paraId="10E96C61" w14:textId="77777777" w:rsidR="00933CC7" w:rsidRDefault="00933CC7" w:rsidP="00933CC7">
      <w:pPr>
        <w:pStyle w:val="aa"/>
      </w:pPr>
      <w:r w:rsidRPr="00933CC7">
        <w:rPr>
          <w:noProof/>
        </w:rPr>
        <w:lastRenderedPageBreak/>
        <w:drawing>
          <wp:inline distT="0" distB="0" distL="0" distR="0" wp14:anchorId="4051F82B" wp14:editId="23AA50F4">
            <wp:extent cx="3932261" cy="3398815"/>
            <wp:effectExtent l="0" t="0" r="0" b="0"/>
            <wp:docPr id="36067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74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93D2" w14:textId="49286252" w:rsidR="00933CC7" w:rsidRPr="00CD0975" w:rsidRDefault="00933CC7" w:rsidP="00933CC7">
      <w:pPr>
        <w:pStyle w:val="aa"/>
      </w:pPr>
      <w:r>
        <w:t xml:space="preserve">Рисунок </w:t>
      </w:r>
      <w:r w:rsidR="00E32FAF">
        <w:fldChar w:fldCharType="begin"/>
      </w:r>
      <w:r w:rsidR="00E32FAF">
        <w:instrText xml:space="preserve"> SEQ Рисунок \* ARABIC </w:instrText>
      </w:r>
      <w:r w:rsidR="00E32FAF">
        <w:fldChar w:fldCharType="separate"/>
      </w:r>
      <w:r w:rsidR="009A2B4E">
        <w:rPr>
          <w:noProof/>
        </w:rPr>
        <w:t>4</w:t>
      </w:r>
      <w:r w:rsidR="00E32FAF">
        <w:rPr>
          <w:noProof/>
        </w:rPr>
        <w:fldChar w:fldCharType="end"/>
      </w:r>
      <w:r>
        <w:t xml:space="preserve"> - метод </w:t>
      </w:r>
      <w:proofErr w:type="spellStart"/>
      <w:r>
        <w:rPr>
          <w:lang w:val="en-US"/>
        </w:rPr>
        <w:t>getValue</w:t>
      </w:r>
      <w:proofErr w:type="spellEnd"/>
      <w:r w:rsidRPr="00CD0975">
        <w:t>.</w:t>
      </w:r>
    </w:p>
    <w:p w14:paraId="6C0DAE8D" w14:textId="77777777" w:rsidR="00933CC7" w:rsidRPr="00CD0975" w:rsidRDefault="00933CC7" w:rsidP="00933CC7">
      <w:pPr>
        <w:pStyle w:val="aa"/>
      </w:pPr>
    </w:p>
    <w:p w14:paraId="1E359277" w14:textId="5322C7B5" w:rsidR="00933CC7" w:rsidRPr="00933CC7" w:rsidRDefault="00933CC7" w:rsidP="00933CC7">
      <w:pPr>
        <w:pStyle w:val="a9"/>
      </w:pPr>
      <w:r>
        <w:t xml:space="preserve">Метод </w:t>
      </w:r>
      <w:proofErr w:type="spellStart"/>
      <w:r>
        <w:rPr>
          <w:lang w:val="en-US"/>
        </w:rPr>
        <w:t>remoteKey</w:t>
      </w:r>
      <w:proofErr w:type="spellEnd"/>
      <w:r>
        <w:t xml:space="preserve"> является собой идентичным методу </w:t>
      </w:r>
      <w:proofErr w:type="spellStart"/>
      <w:r>
        <w:rPr>
          <w:lang w:val="en-US"/>
        </w:rPr>
        <w:t>getValue</w:t>
      </w:r>
      <w:proofErr w:type="spellEnd"/>
      <w:r>
        <w:t>, единственное отличие заключается в том, что вместо вывода значения удаляется ключ.</w:t>
      </w:r>
    </w:p>
    <w:p w14:paraId="3932CCD0" w14:textId="77777777" w:rsidR="00933CC7" w:rsidRDefault="00933CC7" w:rsidP="00933CC7">
      <w:pPr>
        <w:pStyle w:val="aa"/>
      </w:pPr>
      <w:r w:rsidRPr="00933CC7">
        <w:rPr>
          <w:noProof/>
        </w:rPr>
        <w:drawing>
          <wp:inline distT="0" distB="0" distL="0" distR="0" wp14:anchorId="571F47CF" wp14:editId="6612ACF5">
            <wp:extent cx="4282811" cy="3154953"/>
            <wp:effectExtent l="0" t="0" r="3810" b="7620"/>
            <wp:docPr id="220294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941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3020" w14:textId="79196D33" w:rsidR="00933CC7" w:rsidRDefault="00933CC7" w:rsidP="00933CC7">
      <w:pPr>
        <w:pStyle w:val="aa"/>
      </w:pPr>
      <w:r>
        <w:t xml:space="preserve">Рисунок </w:t>
      </w:r>
      <w:r w:rsidR="00E32FAF">
        <w:fldChar w:fldCharType="begin"/>
      </w:r>
      <w:r w:rsidR="00E32FAF">
        <w:instrText xml:space="preserve"> SEQ Рисунок \* ARABIC </w:instrText>
      </w:r>
      <w:r w:rsidR="00E32FAF">
        <w:fldChar w:fldCharType="separate"/>
      </w:r>
      <w:r w:rsidR="009A2B4E">
        <w:rPr>
          <w:noProof/>
        </w:rPr>
        <w:t>5</w:t>
      </w:r>
      <w:r w:rsidR="00E32FAF">
        <w:rPr>
          <w:noProof/>
        </w:rPr>
        <w:fldChar w:fldCharType="end"/>
      </w:r>
      <w:r>
        <w:t xml:space="preserve"> - метод </w:t>
      </w:r>
      <w:proofErr w:type="spellStart"/>
      <w:r>
        <w:rPr>
          <w:lang w:val="en-US"/>
        </w:rPr>
        <w:t>remoteKey</w:t>
      </w:r>
      <w:proofErr w:type="spellEnd"/>
    </w:p>
    <w:p w14:paraId="5115E1F9" w14:textId="77777777" w:rsidR="00475C0F" w:rsidRDefault="00475C0F" w:rsidP="00475C0F">
      <w:pPr>
        <w:pStyle w:val="a9"/>
      </w:pPr>
    </w:p>
    <w:p w14:paraId="05F97D58" w14:textId="676AFEFD" w:rsidR="0003497F" w:rsidRPr="0003497F" w:rsidRDefault="0003497F" w:rsidP="0003497F">
      <w:pPr>
        <w:pStyle w:val="a9"/>
      </w:pPr>
      <w:r>
        <w:t xml:space="preserve">Методы </w:t>
      </w:r>
      <w:r>
        <w:rPr>
          <w:lang w:val="en-US"/>
        </w:rPr>
        <w:t>size</w:t>
      </w:r>
      <w:r w:rsidRPr="0003497F">
        <w:t xml:space="preserve"> </w:t>
      </w:r>
      <w:r>
        <w:t xml:space="preserve">и </w:t>
      </w:r>
      <w:proofErr w:type="spellStart"/>
      <w:r>
        <w:rPr>
          <w:lang w:val="en-US"/>
        </w:rPr>
        <w:t>isEmpty</w:t>
      </w:r>
      <w:proofErr w:type="spellEnd"/>
      <w:r w:rsidRPr="0003497F">
        <w:t xml:space="preserve"> </w:t>
      </w:r>
      <w:r>
        <w:t xml:space="preserve">представляют вывод поля </w:t>
      </w:r>
      <w:r>
        <w:rPr>
          <w:lang w:val="en-US"/>
        </w:rPr>
        <w:t>size</w:t>
      </w:r>
      <w:r w:rsidRPr="0003497F">
        <w:t>.</w:t>
      </w:r>
    </w:p>
    <w:p w14:paraId="02B8D7F4" w14:textId="77777777" w:rsidR="0003497F" w:rsidRDefault="0003497F" w:rsidP="0003497F">
      <w:pPr>
        <w:pStyle w:val="aa"/>
      </w:pPr>
      <w:r w:rsidRPr="0003497F">
        <w:rPr>
          <w:noProof/>
        </w:rPr>
        <w:lastRenderedPageBreak/>
        <w:drawing>
          <wp:inline distT="0" distB="0" distL="0" distR="0" wp14:anchorId="1CBFCB55" wp14:editId="04E839B3">
            <wp:extent cx="3078747" cy="2149026"/>
            <wp:effectExtent l="0" t="0" r="7620" b="3810"/>
            <wp:docPr id="485143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435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092C" w14:textId="44ABB481" w:rsidR="0003497F" w:rsidRPr="009A2B4E" w:rsidRDefault="0003497F" w:rsidP="0003497F">
      <w:pPr>
        <w:pStyle w:val="aa"/>
      </w:pPr>
      <w:r>
        <w:t xml:space="preserve">Рисунок </w:t>
      </w:r>
      <w:r w:rsidR="00E32FAF">
        <w:fldChar w:fldCharType="begin"/>
      </w:r>
      <w:r w:rsidR="00E32FAF">
        <w:instrText xml:space="preserve"> SEQ Рисунок \* ARABIC </w:instrText>
      </w:r>
      <w:r w:rsidR="00E32FAF">
        <w:fldChar w:fldCharType="separate"/>
      </w:r>
      <w:r w:rsidR="009A2B4E">
        <w:rPr>
          <w:noProof/>
        </w:rPr>
        <w:t>6</w:t>
      </w:r>
      <w:r w:rsidR="00E32FAF">
        <w:rPr>
          <w:noProof/>
        </w:rPr>
        <w:fldChar w:fldCharType="end"/>
      </w:r>
      <w:r w:rsidRPr="009A2B4E">
        <w:t xml:space="preserve"> - </w:t>
      </w:r>
      <w:r>
        <w:t xml:space="preserve">методы </w:t>
      </w:r>
      <w:r>
        <w:rPr>
          <w:lang w:val="en-US"/>
        </w:rPr>
        <w:t>size</w:t>
      </w:r>
      <w:r w:rsidRPr="009A2B4E">
        <w:t xml:space="preserve"> </w:t>
      </w:r>
      <w:r>
        <w:t xml:space="preserve">и </w:t>
      </w:r>
      <w:proofErr w:type="spellStart"/>
      <w:r>
        <w:rPr>
          <w:lang w:val="en-US"/>
        </w:rPr>
        <w:t>isEmpty</w:t>
      </w:r>
      <w:proofErr w:type="spellEnd"/>
    </w:p>
    <w:p w14:paraId="08CA5EEF" w14:textId="77777777" w:rsidR="0003497F" w:rsidRPr="009A2B4E" w:rsidRDefault="0003497F" w:rsidP="0003497F">
      <w:pPr>
        <w:pStyle w:val="aa"/>
      </w:pPr>
    </w:p>
    <w:p w14:paraId="1E834A31" w14:textId="375F36E8" w:rsidR="0003497F" w:rsidRDefault="0003497F" w:rsidP="0003497F">
      <w:pPr>
        <w:pStyle w:val="a9"/>
      </w:pPr>
      <w:r>
        <w:t>Теперь, согласно варианту, создадим класс.</w:t>
      </w:r>
    </w:p>
    <w:p w14:paraId="2F1727B7" w14:textId="77777777" w:rsidR="0003497F" w:rsidRDefault="0003497F" w:rsidP="0003497F">
      <w:pPr>
        <w:pStyle w:val="aa"/>
      </w:pPr>
      <w:r w:rsidRPr="0003497F">
        <w:rPr>
          <w:noProof/>
          <w:lang w:val="en-US"/>
        </w:rPr>
        <w:drawing>
          <wp:inline distT="0" distB="0" distL="0" distR="0" wp14:anchorId="4BD04026" wp14:editId="0F39CECB">
            <wp:extent cx="5022015" cy="3955123"/>
            <wp:effectExtent l="0" t="0" r="7620" b="7620"/>
            <wp:docPr id="452970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707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3DF8" w14:textId="5AD556B6" w:rsidR="0003497F" w:rsidRPr="009A2B4E" w:rsidRDefault="0003497F" w:rsidP="0003497F">
      <w:pPr>
        <w:pStyle w:val="aa"/>
      </w:pPr>
      <w:r>
        <w:t xml:space="preserve">Рисунок </w:t>
      </w:r>
      <w:r w:rsidR="00E32FAF">
        <w:fldChar w:fldCharType="begin"/>
      </w:r>
      <w:r w:rsidR="00E32FAF">
        <w:instrText xml:space="preserve"> SEQ Рисунок \* ARABIC </w:instrText>
      </w:r>
      <w:r w:rsidR="00E32FAF">
        <w:fldChar w:fldCharType="separate"/>
      </w:r>
      <w:r w:rsidR="009A2B4E">
        <w:rPr>
          <w:noProof/>
        </w:rPr>
        <w:t>7</w:t>
      </w:r>
      <w:r w:rsidR="00E32FAF">
        <w:rPr>
          <w:noProof/>
        </w:rPr>
        <w:fldChar w:fldCharType="end"/>
      </w:r>
      <w:r w:rsidRPr="009A2B4E">
        <w:t xml:space="preserve"> - </w:t>
      </w:r>
      <w:r>
        <w:t xml:space="preserve">класс </w:t>
      </w:r>
      <w:r>
        <w:rPr>
          <w:lang w:val="en-US"/>
        </w:rPr>
        <w:t>Order</w:t>
      </w:r>
    </w:p>
    <w:p w14:paraId="33091C2F" w14:textId="77777777" w:rsidR="0003497F" w:rsidRPr="009A2B4E" w:rsidRDefault="0003497F" w:rsidP="0003497F">
      <w:pPr>
        <w:pStyle w:val="aa"/>
      </w:pPr>
    </w:p>
    <w:p w14:paraId="15BE4B0D" w14:textId="3F9E35E7" w:rsidR="0003497F" w:rsidRDefault="009A2B4E" w:rsidP="009A2B4E">
      <w:pPr>
        <w:pStyle w:val="a9"/>
      </w:pPr>
      <w:r>
        <w:t>Проверим функционал написанных классов.</w:t>
      </w:r>
    </w:p>
    <w:p w14:paraId="53DDA46B" w14:textId="77777777" w:rsidR="009A2B4E" w:rsidRDefault="009A2B4E" w:rsidP="009A2B4E">
      <w:pPr>
        <w:pStyle w:val="aa"/>
      </w:pPr>
      <w:r w:rsidRPr="009A2B4E">
        <w:rPr>
          <w:noProof/>
        </w:rPr>
        <w:lastRenderedPageBreak/>
        <w:drawing>
          <wp:inline distT="0" distB="0" distL="0" distR="0" wp14:anchorId="436AE739" wp14:editId="114A2BFE">
            <wp:extent cx="5939790" cy="3098165"/>
            <wp:effectExtent l="0" t="0" r="3810" b="6985"/>
            <wp:docPr id="1351045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450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FB77" w14:textId="3297285B" w:rsidR="009A2B4E" w:rsidRDefault="009A2B4E" w:rsidP="009A2B4E">
      <w:pPr>
        <w:pStyle w:val="aa"/>
      </w:pPr>
      <w:r>
        <w:t xml:space="preserve">Рисунок </w:t>
      </w:r>
      <w:r w:rsidR="00E32FAF">
        <w:fldChar w:fldCharType="begin"/>
      </w:r>
      <w:r w:rsidR="00E32FAF">
        <w:instrText xml:space="preserve"> SEQ Рисунок \* ARABIC </w:instrText>
      </w:r>
      <w:r w:rsidR="00E32FAF">
        <w:fldChar w:fldCharType="separate"/>
      </w:r>
      <w:r>
        <w:rPr>
          <w:noProof/>
        </w:rPr>
        <w:t>8</w:t>
      </w:r>
      <w:r w:rsidR="00E32FAF">
        <w:rPr>
          <w:noProof/>
        </w:rPr>
        <w:fldChar w:fldCharType="end"/>
      </w:r>
      <w:r>
        <w:t xml:space="preserve"> - проверка функционала.</w:t>
      </w:r>
    </w:p>
    <w:p w14:paraId="07D1A8CA" w14:textId="77777777" w:rsidR="009A2B4E" w:rsidRDefault="009A2B4E" w:rsidP="009A2B4E">
      <w:pPr>
        <w:pStyle w:val="aa"/>
      </w:pPr>
    </w:p>
    <w:p w14:paraId="30549C2A" w14:textId="77777777" w:rsidR="009A2B4E" w:rsidRDefault="009A2B4E" w:rsidP="009A2B4E">
      <w:pPr>
        <w:pStyle w:val="aa"/>
      </w:pPr>
      <w:r w:rsidRPr="009A2B4E">
        <w:rPr>
          <w:noProof/>
        </w:rPr>
        <w:drawing>
          <wp:inline distT="0" distB="0" distL="0" distR="0" wp14:anchorId="7ED14482" wp14:editId="3D3E3AE5">
            <wp:extent cx="3856054" cy="2248095"/>
            <wp:effectExtent l="0" t="0" r="0" b="0"/>
            <wp:docPr id="1173338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389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919D" w14:textId="13337FB5" w:rsidR="009A2B4E" w:rsidRDefault="009A2B4E" w:rsidP="009A2B4E">
      <w:pPr>
        <w:pStyle w:val="aa"/>
      </w:pPr>
      <w:r>
        <w:t xml:space="preserve">Рисунок </w:t>
      </w:r>
      <w:r w:rsidR="00E32FAF">
        <w:fldChar w:fldCharType="begin"/>
      </w:r>
      <w:r w:rsidR="00E32FAF">
        <w:instrText xml:space="preserve"> SEQ Рисунок \* ARABIC </w:instrText>
      </w:r>
      <w:r w:rsidR="00E32FAF">
        <w:fldChar w:fldCharType="separate"/>
      </w:r>
      <w:r>
        <w:rPr>
          <w:noProof/>
        </w:rPr>
        <w:t>9</w:t>
      </w:r>
      <w:r w:rsidR="00E32FAF">
        <w:rPr>
          <w:noProof/>
        </w:rPr>
        <w:fldChar w:fldCharType="end"/>
      </w:r>
      <w:r>
        <w:t xml:space="preserve"> - вывод программы.</w:t>
      </w:r>
    </w:p>
    <w:p w14:paraId="6FBB343F" w14:textId="77777777" w:rsidR="009A2B4E" w:rsidRPr="009A2B4E" w:rsidRDefault="009A2B4E" w:rsidP="009A2B4E">
      <w:pPr>
        <w:pStyle w:val="aa"/>
        <w:rPr>
          <w:b/>
          <w:bCs/>
        </w:rPr>
      </w:pPr>
    </w:p>
    <w:p w14:paraId="0B81918F" w14:textId="04B9D553" w:rsidR="009A2B4E" w:rsidRPr="009A2B4E" w:rsidRDefault="009A2B4E" w:rsidP="009A2B4E">
      <w:pPr>
        <w:pStyle w:val="a9"/>
      </w:pPr>
      <w:r w:rsidRPr="009A2B4E">
        <w:rPr>
          <w:b/>
          <w:bCs/>
        </w:rPr>
        <w:t>Вывод:</w:t>
      </w:r>
      <w:r>
        <w:t xml:space="preserve"> в ходе данной лабораторной работы мы поняли принцип работы хэш таблицы и написали свою.</w:t>
      </w:r>
    </w:p>
    <w:sectPr w:rsidR="009A2B4E" w:rsidRPr="009A2B4E" w:rsidSect="00D206D3">
      <w:footerReference w:type="default" r:id="rId17"/>
      <w:footerReference w:type="first" r:id="rId1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EC335" w14:textId="77777777" w:rsidR="002C7627" w:rsidRDefault="002C7627" w:rsidP="005F12BF">
      <w:r>
        <w:separator/>
      </w:r>
    </w:p>
  </w:endnote>
  <w:endnote w:type="continuationSeparator" w:id="0">
    <w:p w14:paraId="6EF55E4F" w14:textId="77777777" w:rsidR="002C7627" w:rsidRDefault="002C7627" w:rsidP="005F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3423326"/>
      <w:docPartObj>
        <w:docPartGallery w:val="Page Numbers (Bottom of Page)"/>
        <w:docPartUnique/>
      </w:docPartObj>
    </w:sdtPr>
    <w:sdtEndPr/>
    <w:sdtContent>
      <w:p w14:paraId="01834461" w14:textId="77777777" w:rsidR="00C161E9" w:rsidRDefault="00C161E9" w:rsidP="00607E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FF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E2E9" w14:textId="0006AA30" w:rsidR="002803DF" w:rsidRPr="00C161E9" w:rsidRDefault="00AD0095" w:rsidP="002803DF">
    <w:pPr>
      <w:pStyle w:val="a5"/>
      <w:jc w:val="center"/>
    </w:pPr>
    <w:r>
      <w:t>Москва</w:t>
    </w:r>
    <w:r w:rsidR="00D206D3">
      <w:t xml:space="preserve"> </w:t>
    </w:r>
    <w:r w:rsidR="00C161E9">
      <w:t>202</w:t>
    </w:r>
    <w:r w:rsidR="002803DF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4AE2" w14:textId="77777777" w:rsidR="002C7627" w:rsidRDefault="002C7627" w:rsidP="005F12BF">
      <w:r>
        <w:separator/>
      </w:r>
    </w:p>
  </w:footnote>
  <w:footnote w:type="continuationSeparator" w:id="0">
    <w:p w14:paraId="13E9A979" w14:textId="77777777" w:rsidR="002C7627" w:rsidRDefault="002C7627" w:rsidP="005F1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53BD8"/>
    <w:multiLevelType w:val="hybridMultilevel"/>
    <w:tmpl w:val="00C26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980D98"/>
    <w:multiLevelType w:val="hybridMultilevel"/>
    <w:tmpl w:val="74EE2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407D"/>
    <w:multiLevelType w:val="hybridMultilevel"/>
    <w:tmpl w:val="77B28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ED4504"/>
    <w:multiLevelType w:val="hybridMultilevel"/>
    <w:tmpl w:val="E6BC6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F0CF2"/>
    <w:multiLevelType w:val="hybridMultilevel"/>
    <w:tmpl w:val="9AA08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5117E"/>
    <w:multiLevelType w:val="hybridMultilevel"/>
    <w:tmpl w:val="83026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27A99"/>
    <w:multiLevelType w:val="hybridMultilevel"/>
    <w:tmpl w:val="38B29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8338C"/>
    <w:multiLevelType w:val="hybridMultilevel"/>
    <w:tmpl w:val="9E94FC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81474844">
    <w:abstractNumId w:val="6"/>
  </w:num>
  <w:num w:numId="2" w16cid:durableId="1586307665">
    <w:abstractNumId w:val="1"/>
  </w:num>
  <w:num w:numId="3" w16cid:durableId="2110662846">
    <w:abstractNumId w:val="7"/>
  </w:num>
  <w:num w:numId="4" w16cid:durableId="807363841">
    <w:abstractNumId w:val="3"/>
  </w:num>
  <w:num w:numId="5" w16cid:durableId="1957178670">
    <w:abstractNumId w:val="2"/>
  </w:num>
  <w:num w:numId="6" w16cid:durableId="991834583">
    <w:abstractNumId w:val="0"/>
  </w:num>
  <w:num w:numId="7" w16cid:durableId="1687057542">
    <w:abstractNumId w:val="4"/>
  </w:num>
  <w:num w:numId="8" w16cid:durableId="101998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1E9"/>
    <w:rsid w:val="0003497F"/>
    <w:rsid w:val="00052872"/>
    <w:rsid w:val="000837D5"/>
    <w:rsid w:val="00084B05"/>
    <w:rsid w:val="0009460E"/>
    <w:rsid w:val="00143FF6"/>
    <w:rsid w:val="00156B61"/>
    <w:rsid w:val="00157244"/>
    <w:rsid w:val="001777BB"/>
    <w:rsid w:val="001F414D"/>
    <w:rsid w:val="002667CE"/>
    <w:rsid w:val="002803DF"/>
    <w:rsid w:val="002C7627"/>
    <w:rsid w:val="00307195"/>
    <w:rsid w:val="00391AD4"/>
    <w:rsid w:val="00447209"/>
    <w:rsid w:val="00475C0F"/>
    <w:rsid w:val="00481D50"/>
    <w:rsid w:val="004D198B"/>
    <w:rsid w:val="004F1D86"/>
    <w:rsid w:val="005F12BF"/>
    <w:rsid w:val="006021DE"/>
    <w:rsid w:val="00607E47"/>
    <w:rsid w:val="00624FBE"/>
    <w:rsid w:val="00695E56"/>
    <w:rsid w:val="00724481"/>
    <w:rsid w:val="00737DEA"/>
    <w:rsid w:val="00754087"/>
    <w:rsid w:val="0080147A"/>
    <w:rsid w:val="0081381C"/>
    <w:rsid w:val="00933CC7"/>
    <w:rsid w:val="009429EE"/>
    <w:rsid w:val="009A2B4E"/>
    <w:rsid w:val="009F06A0"/>
    <w:rsid w:val="00A60526"/>
    <w:rsid w:val="00AC6EB3"/>
    <w:rsid w:val="00AD0095"/>
    <w:rsid w:val="00AE312A"/>
    <w:rsid w:val="00AE67A8"/>
    <w:rsid w:val="00AF10A7"/>
    <w:rsid w:val="00B21DEB"/>
    <w:rsid w:val="00B238C7"/>
    <w:rsid w:val="00B8138E"/>
    <w:rsid w:val="00C161E9"/>
    <w:rsid w:val="00C3785D"/>
    <w:rsid w:val="00C53009"/>
    <w:rsid w:val="00CD0975"/>
    <w:rsid w:val="00D206D3"/>
    <w:rsid w:val="00D67F4D"/>
    <w:rsid w:val="00DA2C88"/>
    <w:rsid w:val="00DD040A"/>
    <w:rsid w:val="00DF23B1"/>
    <w:rsid w:val="00E3261F"/>
    <w:rsid w:val="00E32FAF"/>
    <w:rsid w:val="00EB54F7"/>
    <w:rsid w:val="00F72064"/>
    <w:rsid w:val="00F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F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2BF"/>
    <w:pPr>
      <w:spacing w:after="20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F12BF"/>
    <w:pPr>
      <w:keepNext/>
      <w:keepLines/>
      <w:spacing w:before="240" w:after="0"/>
      <w:ind w:firstLine="709"/>
      <w:outlineLvl w:val="0"/>
    </w:pPr>
    <w:rPr>
      <w:rFonts w:eastAsiaTheme="majorEastAsi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1E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C161E9"/>
    <w:rPr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C161E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C161E9"/>
    <w:rPr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C161E9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C53009"/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F12BF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a9">
    <w:name w:val="ГОСТ"/>
    <w:basedOn w:val="a"/>
    <w:qFormat/>
    <w:rsid w:val="00C3785D"/>
    <w:pPr>
      <w:ind w:firstLine="709"/>
      <w:jc w:val="both"/>
    </w:pPr>
  </w:style>
  <w:style w:type="paragraph" w:customStyle="1" w:styleId="aa">
    <w:name w:val="Рис ГОСТ"/>
    <w:basedOn w:val="a9"/>
    <w:qFormat/>
    <w:rsid w:val="00DF23B1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5E68-7CBE-4E9F-8B7B-E7855725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2T16:38:00Z</dcterms:created>
  <dcterms:modified xsi:type="dcterms:W3CDTF">2023-11-02T16:38:00Z</dcterms:modified>
</cp:coreProperties>
</file>